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E4137">
        <w:rPr>
          <w:rFonts w:ascii="Times New Roman" w:hAnsi="Times New Roman" w:cs="Times New Roman"/>
          <w:sz w:val="24"/>
          <w:szCs w:val="24"/>
        </w:rPr>
        <w:t>73 000</w:t>
      </w:r>
      <w:bookmarkStart w:id="0" w:name="_GoBack"/>
      <w:bookmarkEnd w:id="0"/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7E4137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F50C9"/>
    <w:rsid w:val="006C2127"/>
    <w:rsid w:val="007473BF"/>
    <w:rsid w:val="007E4137"/>
    <w:rsid w:val="007F1888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0852-7DDA-41F2-BF5B-37DE571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19:58:00Z</dcterms:created>
  <dcterms:modified xsi:type="dcterms:W3CDTF">2021-02-03T19:58:00Z</dcterms:modified>
</cp:coreProperties>
</file>